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DDC7" w14:textId="77777777" w:rsidR="00025DB2" w:rsidRPr="00EA180F" w:rsidRDefault="00025DB2" w:rsidP="00025DB2">
      <w:pPr>
        <w:tabs>
          <w:tab w:val="num" w:pos="567"/>
          <w:tab w:val="left" w:pos="709"/>
          <w:tab w:val="left" w:pos="9940"/>
        </w:tabs>
        <w:spacing w:line="240" w:lineRule="atLeast"/>
        <w:jc w:val="right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EA180F">
        <w:rPr>
          <w:rFonts w:asciiTheme="minorHAnsi" w:hAnsiTheme="minorHAnsi" w:cstheme="minorHAnsi"/>
          <w:b/>
          <w:bCs/>
          <w:color w:val="000000"/>
          <w:lang w:eastAsia="ar-SA"/>
        </w:rPr>
        <w:t>Załącznik nr 8</w:t>
      </w:r>
    </w:p>
    <w:p w14:paraId="6B0D229C" w14:textId="77777777" w:rsidR="00025DB2" w:rsidRPr="00EA180F" w:rsidRDefault="00025DB2" w:rsidP="00025DB2">
      <w:pPr>
        <w:tabs>
          <w:tab w:val="num" w:pos="567"/>
          <w:tab w:val="left" w:pos="709"/>
          <w:tab w:val="left" w:pos="9940"/>
        </w:tabs>
        <w:spacing w:line="240" w:lineRule="atLeast"/>
        <w:ind w:left="567" w:hanging="283"/>
        <w:rPr>
          <w:rFonts w:asciiTheme="minorHAnsi" w:hAnsiTheme="minorHAnsi" w:cstheme="minorHAnsi"/>
          <w:color w:val="000000"/>
          <w:lang w:eastAsia="ar-SA"/>
        </w:rPr>
      </w:pPr>
    </w:p>
    <w:p w14:paraId="71F5BCAB" w14:textId="77777777" w:rsidR="00025DB2" w:rsidRPr="00EA180F" w:rsidRDefault="00025DB2" w:rsidP="00025DB2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7B53F204" w14:textId="77777777" w:rsidR="00025DB2" w:rsidRPr="00EA180F" w:rsidRDefault="00025DB2" w:rsidP="00025DB2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5E787412" w14:textId="77777777" w:rsidR="00025DB2" w:rsidRPr="00EA180F" w:rsidRDefault="00025DB2" w:rsidP="00025DB2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4E09B0AD" w14:textId="77777777" w:rsidR="00025DB2" w:rsidRPr="00EA180F" w:rsidRDefault="00025DB2" w:rsidP="00025DB2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64CBCA64" w14:textId="77777777" w:rsidR="00025DB2" w:rsidRPr="00EA180F" w:rsidRDefault="00025DB2" w:rsidP="00025DB2">
      <w:pPr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</w:p>
    <w:p w14:paraId="79204D98" w14:textId="77777777" w:rsidR="00025DB2" w:rsidRPr="00EA180F" w:rsidRDefault="00025DB2" w:rsidP="00025DB2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>w zależności od podmiotu: NIP/PESEL, KRS/CEIDG</w:t>
      </w:r>
      <w:r w:rsidRPr="00EA180F">
        <w:rPr>
          <w:rFonts w:asciiTheme="minorHAnsi" w:hAnsiTheme="minorHAnsi" w:cstheme="minorHAnsi"/>
          <w:sz w:val="20"/>
        </w:rPr>
        <w:t>)</w:t>
      </w:r>
    </w:p>
    <w:p w14:paraId="674DB64E" w14:textId="77777777" w:rsidR="00025DB2" w:rsidRPr="00EA180F" w:rsidRDefault="00025DB2" w:rsidP="00025DB2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</w:p>
    <w:p w14:paraId="2B57B25E" w14:textId="77777777" w:rsidR="00025DB2" w:rsidRPr="00EA180F" w:rsidRDefault="00025DB2" w:rsidP="00025DB2">
      <w:pPr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0"/>
        </w:rPr>
      </w:pPr>
    </w:p>
    <w:p w14:paraId="5E62866E" w14:textId="77777777" w:rsidR="00025DB2" w:rsidRPr="00EA180F" w:rsidRDefault="00025DB2" w:rsidP="00025DB2">
      <w:pPr>
        <w:tabs>
          <w:tab w:val="left" w:pos="2550"/>
        </w:tabs>
        <w:spacing w:line="240" w:lineRule="atLeast"/>
        <w:ind w:left="714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EA180F">
        <w:rPr>
          <w:rFonts w:asciiTheme="minorHAnsi" w:hAnsiTheme="minorHAnsi" w:cstheme="minorHAnsi"/>
          <w:b/>
          <w:bCs/>
          <w:color w:val="000000"/>
          <w:lang w:eastAsia="ar-SA"/>
        </w:rPr>
        <w:t>WYKAZ OSÓB</w:t>
      </w:r>
    </w:p>
    <w:p w14:paraId="04CC1257" w14:textId="77777777" w:rsidR="00025DB2" w:rsidRPr="00EA180F" w:rsidRDefault="00025DB2" w:rsidP="00025DB2">
      <w:pPr>
        <w:tabs>
          <w:tab w:val="left" w:pos="2550"/>
        </w:tabs>
        <w:spacing w:line="240" w:lineRule="atLeast"/>
        <w:ind w:left="714" w:hanging="357"/>
        <w:jc w:val="center"/>
        <w:rPr>
          <w:rFonts w:asciiTheme="minorHAnsi" w:hAnsiTheme="minorHAnsi" w:cstheme="minorHAnsi"/>
          <w:b/>
          <w:bCs/>
          <w:color w:val="000000"/>
          <w:lang w:eastAsia="ar-SA"/>
        </w:rPr>
      </w:pPr>
    </w:p>
    <w:p w14:paraId="23E8480F" w14:textId="33EE4DE5" w:rsidR="00025DB2" w:rsidRPr="00EA180F" w:rsidRDefault="00025DB2" w:rsidP="00025DB2">
      <w:pPr>
        <w:tabs>
          <w:tab w:val="left" w:pos="5782"/>
        </w:tabs>
        <w:spacing w:line="240" w:lineRule="atLeast"/>
        <w:jc w:val="both"/>
        <w:rPr>
          <w:rFonts w:asciiTheme="minorHAnsi" w:hAnsiTheme="minorHAnsi" w:cstheme="minorHAnsi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>W związku z ubieganiem się o udzielenie</w:t>
      </w:r>
      <w:r w:rsidRPr="00EA180F">
        <w:rPr>
          <w:rFonts w:asciiTheme="minorHAnsi" w:hAnsiTheme="minorHAnsi" w:cstheme="minorHAnsi"/>
          <w:lang w:eastAsia="ar-SA"/>
        </w:rPr>
        <w:t xml:space="preserve"> przez Gminę </w:t>
      </w:r>
      <w:r w:rsidR="00DD033D">
        <w:rPr>
          <w:rFonts w:asciiTheme="minorHAnsi" w:hAnsiTheme="minorHAnsi" w:cstheme="minorHAnsi"/>
          <w:lang w:eastAsia="ar-SA"/>
        </w:rPr>
        <w:t>Ropa</w:t>
      </w:r>
      <w:r w:rsidRPr="00EA180F">
        <w:rPr>
          <w:rFonts w:asciiTheme="minorHAnsi" w:hAnsiTheme="minorHAnsi" w:cstheme="minorHAnsi"/>
          <w:lang w:eastAsia="ar-SA"/>
        </w:rPr>
        <w:t xml:space="preserve"> zamówienia publicznego pn.: </w:t>
      </w:r>
      <w:r w:rsidR="00101B53" w:rsidRPr="00101B53">
        <w:rPr>
          <w:rFonts w:asciiTheme="minorHAnsi" w:hAnsiTheme="minorHAnsi" w:cstheme="minorHAnsi"/>
          <w:b/>
          <w:kern w:val="2"/>
          <w:szCs w:val="24"/>
          <w:lang w:eastAsia="ar-SA"/>
        </w:rPr>
        <w:t>„</w:t>
      </w:r>
      <w:r w:rsidR="00E0774F" w:rsidRPr="00E0774F">
        <w:rPr>
          <w:rFonts w:asciiTheme="minorHAnsi" w:hAnsiTheme="minorHAnsi" w:cstheme="minorHAnsi"/>
          <w:b/>
          <w:kern w:val="2"/>
          <w:szCs w:val="24"/>
          <w:lang w:eastAsia="ar-SA"/>
        </w:rPr>
        <w:t>Budowa sali wiejskiej wraz z remizą OSP w Popowie</w:t>
      </w:r>
      <w:r w:rsidR="00101B53" w:rsidRPr="00101B53">
        <w:rPr>
          <w:rFonts w:asciiTheme="minorHAnsi" w:hAnsiTheme="minorHAnsi" w:cstheme="minorHAnsi"/>
          <w:b/>
          <w:kern w:val="2"/>
          <w:szCs w:val="24"/>
          <w:lang w:eastAsia="ar-SA"/>
        </w:rPr>
        <w:t>”</w:t>
      </w:r>
      <w:r w:rsidR="00101B53" w:rsidRPr="00101B53">
        <w:rPr>
          <w:rFonts w:asciiTheme="minorHAnsi" w:hAnsiTheme="minorHAnsi" w:cstheme="minorHAnsi"/>
          <w:b/>
          <w:snapToGrid w:val="0"/>
          <w:szCs w:val="24"/>
          <w:lang w:eastAsia="en-US"/>
        </w:rPr>
        <w:t xml:space="preserve"> – w formule zaprojektuj i wybuduj</w:t>
      </w:r>
      <w:r w:rsidRPr="00EA180F">
        <w:rPr>
          <w:rFonts w:asciiTheme="minorHAnsi" w:hAnsiTheme="minorHAnsi" w:cstheme="minorHAnsi"/>
          <w:color w:val="000000"/>
          <w:lang w:eastAsia="ar-SA"/>
        </w:rPr>
        <w:t xml:space="preserve"> oświadczam, że w </w:t>
      </w:r>
      <w:r w:rsidRPr="00EA180F">
        <w:rPr>
          <w:rFonts w:asciiTheme="minorHAnsi" w:hAnsiTheme="minorHAnsi" w:cstheme="minorHAnsi"/>
          <w:color w:val="000000"/>
        </w:rPr>
        <w:t xml:space="preserve">dysponuję/będę dysponować w okresie wykonywania zamówienia i skieruje do jego realizacji n/w osoby </w:t>
      </w:r>
      <w:r w:rsidRPr="00EA180F">
        <w:rPr>
          <w:rFonts w:asciiTheme="minorHAnsi" w:hAnsiTheme="minorHAnsi" w:cstheme="minorHAnsi"/>
          <w:color w:val="000000"/>
          <w:lang w:eastAsia="ar-SA"/>
        </w:rPr>
        <w:t>o których mowa w SWZ:</w:t>
      </w:r>
    </w:p>
    <w:p w14:paraId="2121209F" w14:textId="77777777" w:rsidR="00025DB2" w:rsidRPr="00EA180F" w:rsidRDefault="00025DB2" w:rsidP="00025DB2">
      <w:pPr>
        <w:tabs>
          <w:tab w:val="left" w:pos="2550"/>
        </w:tabs>
        <w:spacing w:line="240" w:lineRule="atLeast"/>
        <w:ind w:left="714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tbl>
      <w:tblPr>
        <w:tblpPr w:leftFromText="141" w:rightFromText="141" w:vertAnchor="text" w:tblpY="1"/>
        <w:tblOverlap w:val="never"/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361"/>
        <w:gridCol w:w="3572"/>
        <w:gridCol w:w="1736"/>
        <w:gridCol w:w="1678"/>
      </w:tblGrid>
      <w:tr w:rsidR="00025DB2" w:rsidRPr="00EA180F" w14:paraId="5139CB4E" w14:textId="77777777" w:rsidTr="00025DB2">
        <w:trPr>
          <w:cantSplit/>
          <w:trHeight w:val="384"/>
        </w:trPr>
        <w:tc>
          <w:tcPr>
            <w:tcW w:w="1247" w:type="dxa"/>
            <w:vMerge w:val="restart"/>
            <w:shd w:val="clear" w:color="auto" w:fill="E0E0E0"/>
            <w:vAlign w:val="center"/>
          </w:tcPr>
          <w:p w14:paraId="0EED3DF2" w14:textId="77777777" w:rsidR="00025DB2" w:rsidRPr="00EA180F" w:rsidRDefault="00025DB2" w:rsidP="00025DB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Imię, nazwisko</w:t>
            </w:r>
          </w:p>
        </w:tc>
        <w:tc>
          <w:tcPr>
            <w:tcW w:w="1361" w:type="dxa"/>
            <w:vMerge w:val="restart"/>
            <w:shd w:val="clear" w:color="auto" w:fill="E0E0E0"/>
            <w:vAlign w:val="center"/>
          </w:tcPr>
          <w:p w14:paraId="3E6E19A6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Zakres wykonywanych czynności (funkcja)</w:t>
            </w:r>
          </w:p>
        </w:tc>
        <w:tc>
          <w:tcPr>
            <w:tcW w:w="3572" w:type="dxa"/>
            <w:vMerge w:val="restart"/>
            <w:shd w:val="clear" w:color="auto" w:fill="E0E0E0"/>
            <w:vAlign w:val="center"/>
          </w:tcPr>
          <w:p w14:paraId="20DAB9A4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Opis posiadanych kwalifikacji zawodowych</w:t>
            </w:r>
          </w:p>
        </w:tc>
        <w:tc>
          <w:tcPr>
            <w:tcW w:w="3414" w:type="dxa"/>
            <w:gridSpan w:val="2"/>
            <w:shd w:val="clear" w:color="auto" w:fill="E0E0E0"/>
            <w:vAlign w:val="center"/>
          </w:tcPr>
          <w:p w14:paraId="0210953C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Podstawa dysponowania osobą *</w:t>
            </w:r>
          </w:p>
        </w:tc>
      </w:tr>
      <w:tr w:rsidR="00025DB2" w:rsidRPr="00EA180F" w14:paraId="46E2B2F7" w14:textId="77777777" w:rsidTr="00025DB2">
        <w:trPr>
          <w:cantSplit/>
          <w:trHeight w:val="384"/>
        </w:trPr>
        <w:tc>
          <w:tcPr>
            <w:tcW w:w="1247" w:type="dxa"/>
            <w:vMerge/>
            <w:shd w:val="clear" w:color="auto" w:fill="E0E0E0"/>
            <w:vAlign w:val="center"/>
          </w:tcPr>
          <w:p w14:paraId="31394522" w14:textId="77777777" w:rsidR="00025DB2" w:rsidRPr="00EA180F" w:rsidRDefault="00025DB2" w:rsidP="00025DB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</w:p>
        </w:tc>
        <w:tc>
          <w:tcPr>
            <w:tcW w:w="1361" w:type="dxa"/>
            <w:vMerge/>
            <w:shd w:val="clear" w:color="auto" w:fill="E0E0E0"/>
            <w:vAlign w:val="center"/>
          </w:tcPr>
          <w:p w14:paraId="7D1DF301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</w:p>
        </w:tc>
        <w:tc>
          <w:tcPr>
            <w:tcW w:w="3572" w:type="dxa"/>
            <w:vMerge/>
            <w:shd w:val="clear" w:color="auto" w:fill="E0E0E0"/>
            <w:vAlign w:val="center"/>
          </w:tcPr>
          <w:p w14:paraId="01005C69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</w:p>
        </w:tc>
        <w:tc>
          <w:tcPr>
            <w:tcW w:w="1736" w:type="dxa"/>
            <w:shd w:val="clear" w:color="auto" w:fill="E0E0E0"/>
            <w:vAlign w:val="center"/>
          </w:tcPr>
          <w:p w14:paraId="05E5E31E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Dysponowanie bezpośrednie</w:t>
            </w:r>
          </w:p>
          <w:p w14:paraId="5F46A780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szCs w:val="24"/>
              </w:rPr>
              <w:t>(np. umowa o pracę, umowa cywilnoprawna czy samozatrudnienie).</w:t>
            </w:r>
          </w:p>
        </w:tc>
        <w:tc>
          <w:tcPr>
            <w:tcW w:w="1678" w:type="dxa"/>
            <w:shd w:val="clear" w:color="auto" w:fill="E0E0E0"/>
            <w:vAlign w:val="center"/>
          </w:tcPr>
          <w:p w14:paraId="3494C847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Wykonawca dysponuje osobą na podstawie art. 118 ustawy 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pzp</w:t>
            </w:r>
            <w:proofErr w:type="spellEnd"/>
          </w:p>
          <w:p w14:paraId="4AD42029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szCs w:val="24"/>
              </w:rPr>
              <w:t>(podać nazwę i dane adresowe podmiotu udostępniającego zasób)</w:t>
            </w:r>
          </w:p>
        </w:tc>
      </w:tr>
      <w:tr w:rsidR="00025DB2" w:rsidRPr="00EA180F" w14:paraId="79FDF807" w14:textId="77777777" w:rsidTr="00025DB2">
        <w:trPr>
          <w:cantSplit/>
          <w:trHeight w:val="1644"/>
        </w:trPr>
        <w:tc>
          <w:tcPr>
            <w:tcW w:w="1247" w:type="dxa"/>
            <w:vAlign w:val="center"/>
          </w:tcPr>
          <w:p w14:paraId="2D839B75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2CEF94CC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5ECAC26" w14:textId="77777777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uprawnienia budowlane do:</w:t>
            </w:r>
          </w:p>
          <w:p w14:paraId="43952AB6" w14:textId="77777777" w:rsidR="00025DB2" w:rsidRPr="00EA180F" w:rsidRDefault="00025DB2" w:rsidP="00025DB2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ierowania robotami budowlanymi</w:t>
            </w:r>
          </w:p>
          <w:p w14:paraId="4C945A17" w14:textId="01FB971C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w specjalności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onstrukcyjno-budowlanej</w:t>
            </w:r>
          </w:p>
          <w:p w14:paraId="7E2C1FE9" w14:textId="7250F341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14:paraId="2690E8B8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 xml:space="preserve">TAK </w:t>
            </w:r>
          </w:p>
          <w:p w14:paraId="203CA819" w14:textId="77777777" w:rsidR="00025DB2" w:rsidRPr="00EA180F" w:rsidRDefault="00025DB2" w:rsidP="00025DB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14:paraId="520984F9" w14:textId="77777777" w:rsidR="00025DB2" w:rsidRPr="00EA180F" w:rsidRDefault="00025DB2" w:rsidP="00025DB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(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podać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formę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)</w:t>
            </w:r>
          </w:p>
          <w:p w14:paraId="7DD12A9F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523F1FA5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>TAK</w:t>
            </w:r>
          </w:p>
          <w:p w14:paraId="5AADD8F4" w14:textId="77777777" w:rsidR="00025DB2" w:rsidRPr="00EA180F" w:rsidRDefault="00025DB2" w:rsidP="00025DB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………………</w:t>
            </w:r>
          </w:p>
          <w:p w14:paraId="5C5D1510" w14:textId="5A68E494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  <w:tr w:rsidR="00025DB2" w:rsidRPr="00EA180F" w14:paraId="23948EA0" w14:textId="77777777" w:rsidTr="00025DB2">
        <w:trPr>
          <w:cantSplit/>
          <w:trHeight w:val="1644"/>
        </w:trPr>
        <w:tc>
          <w:tcPr>
            <w:tcW w:w="1247" w:type="dxa"/>
            <w:vAlign w:val="center"/>
          </w:tcPr>
          <w:p w14:paraId="4D90017E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28962833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C914642" w14:textId="77777777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uprawnienia budowlane do:</w:t>
            </w:r>
          </w:p>
          <w:p w14:paraId="5C411ABB" w14:textId="77777777" w:rsidR="00025DB2" w:rsidRPr="00EA180F" w:rsidRDefault="00025DB2" w:rsidP="00025DB2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ierowania robotami budowlanymi</w:t>
            </w:r>
          </w:p>
          <w:p w14:paraId="48AB6015" w14:textId="7B149E5C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w specjalności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sieci i instalacji elektroenergetycznych</w:t>
            </w:r>
          </w:p>
          <w:p w14:paraId="2390F5CF" w14:textId="7191F1E6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14:paraId="06F9F075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 xml:space="preserve">TAK </w:t>
            </w:r>
          </w:p>
          <w:p w14:paraId="3D8A5B32" w14:textId="77777777" w:rsidR="00025DB2" w:rsidRPr="00EA180F" w:rsidRDefault="00025DB2" w:rsidP="00025DB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14:paraId="7FD96AD2" w14:textId="77777777" w:rsidR="00025DB2" w:rsidRPr="00EA180F" w:rsidRDefault="00025DB2" w:rsidP="00025DB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(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podać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formę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)</w:t>
            </w:r>
          </w:p>
          <w:p w14:paraId="0B32D268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52E3FC70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>TAK</w:t>
            </w:r>
          </w:p>
          <w:p w14:paraId="0F584229" w14:textId="77777777" w:rsidR="00025DB2" w:rsidRPr="00EA180F" w:rsidRDefault="00025DB2" w:rsidP="00025DB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………………</w:t>
            </w:r>
          </w:p>
          <w:p w14:paraId="37BE88D8" w14:textId="47EEE0D5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  <w:tr w:rsidR="00025DB2" w:rsidRPr="00EA180F" w14:paraId="31B13E3D" w14:textId="77777777" w:rsidTr="00025DB2">
        <w:trPr>
          <w:cantSplit/>
          <w:trHeight w:val="1644"/>
        </w:trPr>
        <w:tc>
          <w:tcPr>
            <w:tcW w:w="1247" w:type="dxa"/>
            <w:vAlign w:val="center"/>
          </w:tcPr>
          <w:p w14:paraId="47C703F9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38F03FCC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C859CC3" w14:textId="77777777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uprawnienia budowlane do:</w:t>
            </w:r>
          </w:p>
          <w:p w14:paraId="4CDB970B" w14:textId="77777777" w:rsidR="00025DB2" w:rsidRPr="00EA180F" w:rsidRDefault="00025DB2" w:rsidP="00025DB2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ierowania robotami budowlanymi</w:t>
            </w:r>
          </w:p>
          <w:p w14:paraId="1F3E4F4C" w14:textId="0EBC4847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w specjalności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sieci i instalacji sanitarnych</w:t>
            </w:r>
          </w:p>
          <w:p w14:paraId="73CC54DD" w14:textId="3474E955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14:paraId="042829BD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 xml:space="preserve">TAK </w:t>
            </w:r>
          </w:p>
          <w:p w14:paraId="13D5F28F" w14:textId="77777777" w:rsidR="00025DB2" w:rsidRPr="00EA180F" w:rsidRDefault="00025DB2" w:rsidP="00025DB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14:paraId="11C70296" w14:textId="77777777" w:rsidR="00025DB2" w:rsidRPr="00EA180F" w:rsidRDefault="00025DB2" w:rsidP="00025DB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(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podać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formę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)</w:t>
            </w:r>
          </w:p>
          <w:p w14:paraId="00E0A7BD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1ABAF588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>TAK</w:t>
            </w:r>
          </w:p>
          <w:p w14:paraId="116A2F5C" w14:textId="77777777" w:rsidR="00025DB2" w:rsidRPr="00EA180F" w:rsidRDefault="00025DB2" w:rsidP="00025DB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………………</w:t>
            </w:r>
          </w:p>
          <w:p w14:paraId="458F9E1B" w14:textId="31A7A4CE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  <w:tr w:rsidR="00025DB2" w:rsidRPr="00EA180F" w14:paraId="3CF27345" w14:textId="77777777" w:rsidTr="00025DB2">
        <w:trPr>
          <w:cantSplit/>
          <w:trHeight w:val="1644"/>
        </w:trPr>
        <w:tc>
          <w:tcPr>
            <w:tcW w:w="1247" w:type="dxa"/>
            <w:vAlign w:val="center"/>
          </w:tcPr>
          <w:p w14:paraId="6208180C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6B8F66F6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7592B05" w14:textId="77777777" w:rsidR="00025DB2" w:rsidRPr="004D168B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4D168B">
              <w:rPr>
                <w:rFonts w:asciiTheme="minorHAnsi" w:hAnsiTheme="minorHAnsi" w:cstheme="minorHAnsi"/>
                <w:bCs/>
                <w:sz w:val="18"/>
                <w:szCs w:val="24"/>
              </w:rPr>
              <w:t>uprawnienia budowlane do:</w:t>
            </w:r>
          </w:p>
          <w:p w14:paraId="52D41D02" w14:textId="4C8BA22A" w:rsidR="00025DB2" w:rsidRPr="004D168B" w:rsidRDefault="00025DB2" w:rsidP="00025DB2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4D168B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projektowania</w:t>
            </w:r>
          </w:p>
          <w:p w14:paraId="2E69A66D" w14:textId="5E6872A7" w:rsidR="00025DB2" w:rsidRPr="004D168B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4D168B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w specjalności: </w:t>
            </w:r>
            <w:r w:rsidRPr="004D168B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architektonicznej</w:t>
            </w:r>
          </w:p>
          <w:p w14:paraId="776DED11" w14:textId="26226F21" w:rsidR="00025DB2" w:rsidRPr="004D168B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4D168B">
              <w:rPr>
                <w:rFonts w:asciiTheme="minorHAnsi" w:hAnsiTheme="minorHAnsi" w:cstheme="minorHAnsi"/>
                <w:bCs/>
                <w:sz w:val="18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14:paraId="120DFC10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 xml:space="preserve">TAK </w:t>
            </w:r>
          </w:p>
          <w:p w14:paraId="3D8BB8B2" w14:textId="77777777" w:rsidR="00025DB2" w:rsidRPr="00EA180F" w:rsidRDefault="00025DB2" w:rsidP="00025DB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14:paraId="3439580F" w14:textId="77777777" w:rsidR="00025DB2" w:rsidRPr="00EA180F" w:rsidRDefault="00025DB2" w:rsidP="00025DB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(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podać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formę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)</w:t>
            </w:r>
          </w:p>
          <w:p w14:paraId="4F2C8F33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16F417A9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>TAK</w:t>
            </w:r>
          </w:p>
          <w:p w14:paraId="2D3C6A90" w14:textId="77777777" w:rsidR="00025DB2" w:rsidRPr="00EA180F" w:rsidRDefault="00025DB2" w:rsidP="00025DB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………………</w:t>
            </w:r>
          </w:p>
          <w:p w14:paraId="7B7E7243" w14:textId="01D0EAB0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  <w:tr w:rsidR="00554F27" w:rsidRPr="00EA180F" w14:paraId="5B69994E" w14:textId="77777777" w:rsidTr="00025DB2">
        <w:trPr>
          <w:cantSplit/>
          <w:trHeight w:val="1644"/>
        </w:trPr>
        <w:tc>
          <w:tcPr>
            <w:tcW w:w="1247" w:type="dxa"/>
            <w:vAlign w:val="center"/>
          </w:tcPr>
          <w:p w14:paraId="15F4931A" w14:textId="77777777" w:rsidR="00554F27" w:rsidRPr="00EA180F" w:rsidRDefault="00554F27" w:rsidP="00554F2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62BC19B2" w14:textId="77777777" w:rsidR="00554F27" w:rsidRPr="00EA180F" w:rsidRDefault="00554F27" w:rsidP="00554F2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E911B38" w14:textId="77777777" w:rsidR="00554F27" w:rsidRPr="004D168B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4D168B">
              <w:rPr>
                <w:rFonts w:asciiTheme="minorHAnsi" w:hAnsiTheme="minorHAnsi" w:cstheme="minorHAnsi"/>
                <w:bCs/>
                <w:sz w:val="18"/>
                <w:szCs w:val="24"/>
              </w:rPr>
              <w:t>uprawnienia budowlane do:</w:t>
            </w:r>
          </w:p>
          <w:p w14:paraId="2FCE2310" w14:textId="73FBA8A8" w:rsidR="00554F27" w:rsidRPr="004D168B" w:rsidRDefault="00554F27" w:rsidP="00554F2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4D168B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projektowania</w:t>
            </w:r>
          </w:p>
          <w:p w14:paraId="1223EFFC" w14:textId="77777777" w:rsidR="00554F27" w:rsidRPr="004D168B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4D168B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w specjalności: </w:t>
            </w:r>
            <w:r w:rsidRPr="004D168B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onstrukcyjno-budowlanej</w:t>
            </w:r>
          </w:p>
          <w:p w14:paraId="6532A5EB" w14:textId="07BA61DB" w:rsidR="00554F27" w:rsidRPr="004D168B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4D168B">
              <w:rPr>
                <w:rFonts w:asciiTheme="minorHAnsi" w:hAnsiTheme="minorHAnsi" w:cstheme="minorHAnsi"/>
                <w:bCs/>
                <w:sz w:val="18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14:paraId="1448B0BB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 xml:space="preserve">TAK </w:t>
            </w:r>
          </w:p>
          <w:p w14:paraId="43B0A2D1" w14:textId="77777777" w:rsidR="00554F27" w:rsidRPr="00EA180F" w:rsidRDefault="00554F27" w:rsidP="00554F2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14:paraId="6A62FE32" w14:textId="77777777" w:rsidR="00554F27" w:rsidRPr="00EA180F" w:rsidRDefault="00554F27" w:rsidP="00554F2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(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podać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formę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)</w:t>
            </w:r>
          </w:p>
          <w:p w14:paraId="6314038F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72BEAEEF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>TAK</w:t>
            </w:r>
          </w:p>
          <w:p w14:paraId="184A00CF" w14:textId="77777777" w:rsidR="00554F27" w:rsidRPr="00EA180F" w:rsidRDefault="00554F27" w:rsidP="00554F2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………………</w:t>
            </w:r>
          </w:p>
          <w:p w14:paraId="11D960F7" w14:textId="6A0DD3F2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  <w:tr w:rsidR="00554F27" w:rsidRPr="00EA180F" w14:paraId="165E9AD8" w14:textId="77777777" w:rsidTr="00025DB2">
        <w:trPr>
          <w:cantSplit/>
          <w:trHeight w:val="1644"/>
        </w:trPr>
        <w:tc>
          <w:tcPr>
            <w:tcW w:w="1247" w:type="dxa"/>
            <w:vAlign w:val="center"/>
          </w:tcPr>
          <w:p w14:paraId="7D2B1A4D" w14:textId="77777777" w:rsidR="00554F27" w:rsidRPr="00EA180F" w:rsidRDefault="00554F27" w:rsidP="00554F2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799CFB6C" w14:textId="77777777" w:rsidR="00554F27" w:rsidRPr="00EA180F" w:rsidRDefault="00554F27" w:rsidP="00554F2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F88E772" w14:textId="77777777" w:rsidR="00554F27" w:rsidRPr="00EA180F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uprawnienia budowlane do:</w:t>
            </w:r>
          </w:p>
          <w:p w14:paraId="3223D5E9" w14:textId="7966D740" w:rsidR="00554F27" w:rsidRPr="00EA180F" w:rsidRDefault="00554F27" w:rsidP="00554F2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projektowania</w:t>
            </w:r>
          </w:p>
          <w:p w14:paraId="23D208CA" w14:textId="77777777" w:rsidR="00554F27" w:rsidRPr="00EA180F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w specjalności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sieci i instalacji elektroenergetycznych</w:t>
            </w:r>
          </w:p>
          <w:p w14:paraId="16665D64" w14:textId="4BA7E940" w:rsidR="00554F27" w:rsidRPr="00EA180F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14:paraId="03AC1B1D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 xml:space="preserve">TAK </w:t>
            </w:r>
          </w:p>
          <w:p w14:paraId="7C98D95C" w14:textId="77777777" w:rsidR="00554F27" w:rsidRPr="00EA180F" w:rsidRDefault="00554F27" w:rsidP="00554F2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14:paraId="0ED7969C" w14:textId="77777777" w:rsidR="00554F27" w:rsidRPr="00EA180F" w:rsidRDefault="00554F27" w:rsidP="00554F2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(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podać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formę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)</w:t>
            </w:r>
          </w:p>
          <w:p w14:paraId="7019823E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7FB99FA2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>TAK</w:t>
            </w:r>
          </w:p>
          <w:p w14:paraId="0F2DF634" w14:textId="77777777" w:rsidR="00554F27" w:rsidRPr="00EA180F" w:rsidRDefault="00554F27" w:rsidP="00554F2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………………</w:t>
            </w:r>
          </w:p>
          <w:p w14:paraId="1DA67837" w14:textId="714ACF2D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  <w:tr w:rsidR="00554F27" w:rsidRPr="00EA180F" w14:paraId="5B54A881" w14:textId="77777777" w:rsidTr="00025DB2">
        <w:trPr>
          <w:cantSplit/>
          <w:trHeight w:val="1644"/>
        </w:trPr>
        <w:tc>
          <w:tcPr>
            <w:tcW w:w="1247" w:type="dxa"/>
            <w:vAlign w:val="center"/>
          </w:tcPr>
          <w:p w14:paraId="4667012C" w14:textId="77777777" w:rsidR="00554F27" w:rsidRPr="00EA180F" w:rsidRDefault="00554F27" w:rsidP="00554F2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78A4D15E" w14:textId="77777777" w:rsidR="00554F27" w:rsidRPr="00EA180F" w:rsidRDefault="00554F27" w:rsidP="00554F2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DFAEA95" w14:textId="77777777" w:rsidR="00554F27" w:rsidRPr="00EA180F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uprawnienia budowlane do:</w:t>
            </w:r>
          </w:p>
          <w:p w14:paraId="7E062C11" w14:textId="4D442B63" w:rsidR="00554F27" w:rsidRPr="00EA180F" w:rsidRDefault="00575D59" w:rsidP="00554F2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projektowania</w:t>
            </w:r>
          </w:p>
          <w:p w14:paraId="4DD5957D" w14:textId="77777777" w:rsidR="00554F27" w:rsidRPr="00EA180F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w specjalności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sieci i instalacji sanitarnych</w:t>
            </w:r>
          </w:p>
          <w:p w14:paraId="660101ED" w14:textId="15D4CC6E" w:rsidR="00554F27" w:rsidRPr="00EA180F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14:paraId="1FB360A5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 xml:space="preserve">TAK </w:t>
            </w:r>
          </w:p>
          <w:p w14:paraId="3F8F54C3" w14:textId="77777777" w:rsidR="00554F27" w:rsidRPr="00EA180F" w:rsidRDefault="00554F27" w:rsidP="00554F2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14:paraId="78B386DE" w14:textId="77777777" w:rsidR="00554F27" w:rsidRPr="00EA180F" w:rsidRDefault="00554F27" w:rsidP="00554F2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(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podać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formę</w:t>
            </w:r>
            <w:proofErr w:type="spellEnd"/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)</w:t>
            </w:r>
          </w:p>
          <w:p w14:paraId="4FB3C7D3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1A49DE2C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>TAK</w:t>
            </w:r>
          </w:p>
          <w:p w14:paraId="1EDD0AA3" w14:textId="77777777" w:rsidR="00554F27" w:rsidRPr="00EA180F" w:rsidRDefault="00554F27" w:rsidP="00554F2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………………</w:t>
            </w:r>
          </w:p>
          <w:p w14:paraId="3F05C49E" w14:textId="20EDE216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</w:tbl>
    <w:p w14:paraId="7B58E3C2" w14:textId="38E7B4C9" w:rsidR="00025DB2" w:rsidRPr="00EA180F" w:rsidRDefault="00025DB2" w:rsidP="00025DB2">
      <w:pPr>
        <w:tabs>
          <w:tab w:val="left" w:pos="2550"/>
        </w:tabs>
        <w:spacing w:line="240" w:lineRule="atLeast"/>
        <w:ind w:left="714" w:hanging="357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C267C58" w14:textId="77777777" w:rsidR="00025DB2" w:rsidRPr="00EA180F" w:rsidRDefault="00025DB2" w:rsidP="00025DB2">
      <w:pPr>
        <w:tabs>
          <w:tab w:val="left" w:pos="2550"/>
        </w:tabs>
        <w:spacing w:line="240" w:lineRule="atLeast"/>
        <w:ind w:left="714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0B7D00FB" w14:textId="77777777" w:rsidR="00025DB2" w:rsidRPr="00EA180F" w:rsidRDefault="00025DB2" w:rsidP="00025DB2">
      <w:pPr>
        <w:tabs>
          <w:tab w:val="left" w:pos="2550"/>
        </w:tabs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559B5BD3" w14:textId="77777777" w:rsidR="00025DB2" w:rsidRPr="00EA180F" w:rsidRDefault="00025DB2" w:rsidP="00025DB2">
      <w:pPr>
        <w:tabs>
          <w:tab w:val="left" w:pos="2550"/>
        </w:tabs>
        <w:spacing w:line="240" w:lineRule="atLeas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41E81CC" w14:textId="77777777" w:rsidR="00025DB2" w:rsidRPr="00EA180F" w:rsidRDefault="00025DB2" w:rsidP="00025DB2">
      <w:pPr>
        <w:widowControl w:val="0"/>
        <w:jc w:val="both"/>
        <w:rPr>
          <w:rFonts w:asciiTheme="minorHAnsi" w:hAnsiTheme="minorHAnsi" w:cstheme="minorHAnsi"/>
          <w:kern w:val="2"/>
          <w:lang w:eastAsia="en-US"/>
        </w:rPr>
      </w:pPr>
    </w:p>
    <w:p w14:paraId="61664846" w14:textId="77777777" w:rsidR="00025DB2" w:rsidRPr="00EA180F" w:rsidRDefault="00025DB2" w:rsidP="00025DB2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>Data .............................                ...........................................................................</w:t>
      </w:r>
    </w:p>
    <w:p w14:paraId="2BEF851D" w14:textId="77777777" w:rsidR="00025DB2" w:rsidRPr="00EA180F" w:rsidRDefault="00025DB2" w:rsidP="00025DB2">
      <w:pPr>
        <w:tabs>
          <w:tab w:val="num" w:pos="567"/>
          <w:tab w:val="left" w:pos="709"/>
          <w:tab w:val="left" w:pos="9940"/>
        </w:tabs>
        <w:spacing w:line="240" w:lineRule="atLeast"/>
        <w:ind w:left="567" w:hanging="283"/>
        <w:jc w:val="right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 </w:t>
      </w: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ab/>
        <w:t xml:space="preserve"> /Podpis upełnomocnionego przedstawiciela Wykonawcy/</w:t>
      </w:r>
    </w:p>
    <w:p w14:paraId="1ED281A7" w14:textId="77777777" w:rsidR="00025DB2" w:rsidRPr="00EA180F" w:rsidRDefault="00025DB2" w:rsidP="00025DB2">
      <w:pPr>
        <w:pStyle w:val="rozdzia"/>
        <w:jc w:val="left"/>
        <w:rPr>
          <w:rFonts w:asciiTheme="minorHAnsi" w:hAnsiTheme="minorHAnsi" w:cstheme="minorHAnsi"/>
        </w:rPr>
      </w:pPr>
    </w:p>
    <w:p w14:paraId="0CC4AE86" w14:textId="77777777" w:rsidR="00025DB2" w:rsidRPr="00EA180F" w:rsidRDefault="00025DB2" w:rsidP="00025DB2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 w:rsidRPr="00EA180F">
        <w:rPr>
          <w:rFonts w:asciiTheme="minorHAnsi" w:hAnsiTheme="minorHAnsi" w:cstheme="minorHAnsi"/>
        </w:rPr>
        <w:t>UWAGA:</w:t>
      </w:r>
    </w:p>
    <w:p w14:paraId="70680FC3" w14:textId="77777777" w:rsidR="00025DB2" w:rsidRPr="00EA180F" w:rsidRDefault="00025DB2" w:rsidP="00025DB2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EA180F">
        <w:rPr>
          <w:rFonts w:asciiTheme="minorHAnsi" w:hAnsiTheme="minorHAnsi" w:cstheme="minorHAnsi"/>
        </w:rPr>
        <w:t>Zamawiający zaleca przed podpisaniem, zapisanie dokumentu w formacie .pdf</w:t>
      </w:r>
    </w:p>
    <w:p w14:paraId="633197CF" w14:textId="77777777" w:rsidR="00025DB2" w:rsidRPr="00EA180F" w:rsidRDefault="00025DB2" w:rsidP="00025DB2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EA180F">
        <w:rPr>
          <w:rFonts w:asciiTheme="minorHAnsi" w:hAnsiTheme="minorHAnsi" w:cstheme="minorHAnsi"/>
        </w:rPr>
        <w:t>Dokument należy wypełnić i podpisać kwalifikowalnym podpisem elektronicznym lub podpisem zaufanym lub</w:t>
      </w:r>
      <w:r>
        <w:rPr>
          <w:rFonts w:asciiTheme="minorHAnsi" w:hAnsiTheme="minorHAnsi" w:cstheme="minorHAnsi"/>
        </w:rPr>
        <w:t xml:space="preserve"> </w:t>
      </w:r>
      <w:r w:rsidRPr="00EA180F">
        <w:rPr>
          <w:rFonts w:asciiTheme="minorHAnsi" w:hAnsiTheme="minorHAnsi" w:cstheme="minorHAnsi"/>
        </w:rPr>
        <w:t xml:space="preserve">podpisem osobistym </w:t>
      </w:r>
    </w:p>
    <w:p w14:paraId="0099D6AA" w14:textId="77777777" w:rsidR="00025DB2" w:rsidRPr="00EA180F" w:rsidRDefault="00025DB2" w:rsidP="00025DB2">
      <w:pPr>
        <w:pStyle w:val="rozdzia"/>
        <w:ind w:left="0" w:firstLine="0"/>
        <w:jc w:val="left"/>
        <w:rPr>
          <w:rStyle w:val="Uwydatnienie"/>
          <w:rFonts w:asciiTheme="minorHAnsi" w:hAnsiTheme="minorHAnsi" w:cstheme="minorHAnsi"/>
          <w:bCs w:val="0"/>
          <w:i w:val="0"/>
          <w:iCs w:val="0"/>
        </w:rPr>
      </w:pPr>
      <w:r>
        <w:rPr>
          <w:rStyle w:val="Uwydatnienie"/>
          <w:rFonts w:asciiTheme="minorHAnsi" w:hAnsiTheme="minorHAnsi" w:cstheme="minorHAnsi"/>
          <w:bCs w:val="0"/>
          <w:i w:val="0"/>
          <w:iCs w:val="0"/>
        </w:rPr>
        <w:t xml:space="preserve">3. </w:t>
      </w:r>
      <w:r w:rsidRPr="00EA180F">
        <w:rPr>
          <w:rStyle w:val="Uwydatnienie"/>
          <w:rFonts w:asciiTheme="minorHAnsi" w:hAnsiTheme="minorHAnsi" w:cstheme="minorHAnsi"/>
          <w:bCs w:val="0"/>
          <w:i w:val="0"/>
          <w:iCs w:val="0"/>
        </w:rPr>
        <w:t>W przypadku wykonawców wspólnie ubiegających się o udzielenie zamówienia, dokument ten/ dokumenty te składa przynajmniej jeden z wykonawców.</w:t>
      </w:r>
    </w:p>
    <w:p w14:paraId="28CCF1E7" w14:textId="77777777" w:rsidR="00025DB2" w:rsidRPr="00EA180F" w:rsidRDefault="00025DB2" w:rsidP="00025DB2">
      <w:pPr>
        <w:tabs>
          <w:tab w:val="num" w:pos="567"/>
          <w:tab w:val="left" w:pos="709"/>
          <w:tab w:val="left" w:pos="994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6902F5" w14:textId="77777777" w:rsidR="00025DB2" w:rsidRPr="00EA180F" w:rsidRDefault="00025DB2" w:rsidP="00025DB2">
      <w:pPr>
        <w:suppressAutoHyphens w:val="0"/>
        <w:overflowPunct/>
        <w:autoSpaceDE/>
        <w:spacing w:after="160" w:line="259" w:lineRule="auto"/>
        <w:textAlignment w:val="auto"/>
        <w:rPr>
          <w:rStyle w:val="Uwydatnienie"/>
          <w:rFonts w:asciiTheme="minorHAnsi" w:hAnsiTheme="minorHAnsi" w:cstheme="minorHAnsi"/>
          <w:b/>
          <w:i w:val="0"/>
          <w:iCs w:val="0"/>
          <w:spacing w:val="8"/>
          <w:sz w:val="16"/>
        </w:rPr>
      </w:pPr>
    </w:p>
    <w:p w14:paraId="32681B8D" w14:textId="059F105B" w:rsidR="0052681B" w:rsidRPr="00025DB2" w:rsidRDefault="0052681B" w:rsidP="00025DB2">
      <w:pPr>
        <w:rPr>
          <w:rStyle w:val="Uwydatnienie"/>
          <w:i w:val="0"/>
          <w:iCs w:val="0"/>
        </w:rPr>
      </w:pPr>
    </w:p>
    <w:sectPr w:rsidR="0052681B" w:rsidRPr="00025DB2" w:rsidSect="00850E3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30EB" w14:textId="77777777" w:rsidR="0022561A" w:rsidRDefault="0022561A">
      <w:r>
        <w:separator/>
      </w:r>
    </w:p>
  </w:endnote>
  <w:endnote w:type="continuationSeparator" w:id="0">
    <w:p w14:paraId="7F96302C" w14:textId="77777777" w:rsidR="0022561A" w:rsidRDefault="0022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C567" w14:textId="77777777" w:rsidR="0022561A" w:rsidRDefault="0022561A">
      <w:r>
        <w:separator/>
      </w:r>
    </w:p>
  </w:footnote>
  <w:footnote w:type="continuationSeparator" w:id="0">
    <w:p w14:paraId="199BA65C" w14:textId="77777777" w:rsidR="0022561A" w:rsidRDefault="0022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625A" w14:textId="7DBD09D7" w:rsidR="00431871" w:rsidRPr="00D00CAC" w:rsidRDefault="001D2550" w:rsidP="00431871">
    <w:pPr>
      <w:pStyle w:val="Nagwek"/>
      <w:tabs>
        <w:tab w:val="clear" w:pos="9072"/>
        <w:tab w:val="left" w:pos="6822"/>
      </w:tabs>
      <w:rPr>
        <w:rFonts w:ascii="Century Gothic" w:hAnsi="Century Gothic"/>
      </w:rPr>
    </w:pPr>
    <w:r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 xml:space="preserve">     </w:t>
    </w:r>
    <w:r w:rsidR="00431871">
      <w:rPr>
        <w:noProof/>
      </w:rPr>
      <w:drawing>
        <wp:anchor distT="0" distB="0" distL="114300" distR="114300" simplePos="0" relativeHeight="251661312" behindDoc="1" locked="0" layoutInCell="1" allowOverlap="1" wp14:anchorId="4E66ADA7" wp14:editId="5420BC34">
          <wp:simplePos x="0" y="0"/>
          <wp:positionH relativeFrom="column">
            <wp:posOffset>1882140</wp:posOffset>
          </wp:positionH>
          <wp:positionV relativeFrom="paragraph">
            <wp:posOffset>85090</wp:posOffset>
          </wp:positionV>
          <wp:extent cx="1565910" cy="586105"/>
          <wp:effectExtent l="0" t="0" r="0" b="4445"/>
          <wp:wrapTight wrapText="bothSides">
            <wp:wrapPolygon edited="0">
              <wp:start x="0" y="0"/>
              <wp:lineTo x="0" y="21062"/>
              <wp:lineTo x="21285" y="21062"/>
              <wp:lineTo x="2128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871"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 xml:space="preserve">     </w:t>
    </w:r>
    <w:r w:rsidR="000F0729"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582F7D62" wp14:editId="30E9F13E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1871" w:rsidRPr="00347D98">
      <w:rPr>
        <w:noProof/>
      </w:rPr>
      <w:drawing>
        <wp:inline distT="0" distB="0" distL="0" distR="0" wp14:anchorId="009FB271" wp14:editId="2BF554A5">
          <wp:extent cx="1329531" cy="739471"/>
          <wp:effectExtent l="0" t="0" r="4445" b="381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80" cy="787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DFE38" w14:textId="1E3B7883" w:rsidR="001D2550" w:rsidRDefault="00431871" w:rsidP="00431871">
    <w:pPr>
      <w:pStyle w:val="Nagwek"/>
      <w:tabs>
        <w:tab w:val="clear" w:pos="9072"/>
        <w:tab w:val="left" w:pos="6822"/>
      </w:tabs>
      <w:jc w:val="both"/>
      <w:rPr>
        <w:rFonts w:ascii="Century Gothic" w:hAnsi="Century Gothic"/>
      </w:rPr>
    </w:pPr>
    <w:r>
      <w:rPr>
        <w:rFonts w:ascii="Century Gothic" w:hAnsi="Century Gothic"/>
      </w:rPr>
      <w:t xml:space="preserve">     Gmina </w:t>
    </w:r>
    <w:r w:rsidR="000F0729">
      <w:rPr>
        <w:rFonts w:ascii="Century Gothic" w:hAnsi="Century Gothic"/>
      </w:rPr>
      <w:t>Bledzew</w:t>
    </w:r>
  </w:p>
  <w:p w14:paraId="16E0A668" w14:textId="77777777" w:rsidR="001D2550" w:rsidRDefault="001D2550">
    <w:pPr>
      <w:pStyle w:val="Nagwek"/>
      <w:rPr>
        <w:rFonts w:ascii="Century Gothic" w:hAnsi="Century Gothic"/>
        <w:sz w:val="22"/>
        <w:szCs w:val="22"/>
        <w:u w:val="single"/>
      </w:rPr>
    </w:pPr>
    <w:r w:rsidRPr="00D00CAC">
      <w:rPr>
        <w:rFonts w:ascii="Century Gothic" w:hAnsi="Century Gothic"/>
        <w:color w:val="FFFFFF" w:themeColor="background1"/>
        <w:sz w:val="6"/>
        <w:szCs w:val="6"/>
        <w:u w:val="single"/>
      </w:rPr>
      <w:t>‘</w:t>
    </w:r>
    <w:r w:rsidRPr="00D00CAC">
      <w:rPr>
        <w:rFonts w:ascii="Century Gothic" w:hAnsi="Century Gothic"/>
        <w:color w:val="FFFFFF" w:themeColor="background1"/>
        <w:sz w:val="10"/>
        <w:szCs w:val="10"/>
        <w:u w:val="single"/>
      </w:rPr>
      <w:t>\</w:t>
    </w:r>
    <w:r>
      <w:rPr>
        <w:rFonts w:ascii="Century Gothic" w:hAnsi="Century Gothic"/>
        <w:sz w:val="22"/>
        <w:szCs w:val="22"/>
        <w:u w:val="single"/>
      </w:rPr>
      <w:tab/>
    </w:r>
    <w:r>
      <w:rPr>
        <w:rFonts w:ascii="Century Gothic" w:hAnsi="Century Gothic"/>
        <w:sz w:val="22"/>
        <w:szCs w:val="22"/>
        <w:u w:val="single"/>
      </w:rPr>
      <w:tab/>
    </w:r>
  </w:p>
  <w:p w14:paraId="435C94C9" w14:textId="77777777" w:rsidR="001D2550" w:rsidRPr="001E55ED" w:rsidRDefault="001D2550">
    <w:pPr>
      <w:pStyle w:val="Nagwek"/>
      <w:rPr>
        <w:rFonts w:ascii="Century Gothic" w:hAnsi="Century Gothic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5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8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4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4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1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3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6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2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5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9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0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2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4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6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7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2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4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5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97109270">
    <w:abstractNumId w:val="1"/>
  </w:num>
  <w:num w:numId="2" w16cid:durableId="1492404040">
    <w:abstractNumId w:val="62"/>
  </w:num>
  <w:num w:numId="3" w16cid:durableId="1514027051">
    <w:abstractNumId w:val="105"/>
  </w:num>
  <w:num w:numId="4" w16cid:durableId="1001083542">
    <w:abstractNumId w:val="47"/>
  </w:num>
  <w:num w:numId="5" w16cid:durableId="1477795070">
    <w:abstractNumId w:val="37"/>
  </w:num>
  <w:num w:numId="6" w16cid:durableId="757873172">
    <w:abstractNumId w:val="11"/>
  </w:num>
  <w:num w:numId="7" w16cid:durableId="288245633">
    <w:abstractNumId w:val="26"/>
  </w:num>
  <w:num w:numId="8" w16cid:durableId="1126461887">
    <w:abstractNumId w:val="0"/>
  </w:num>
  <w:num w:numId="9" w16cid:durableId="14663">
    <w:abstractNumId w:val="69"/>
  </w:num>
  <w:num w:numId="10" w16cid:durableId="1565605776">
    <w:abstractNumId w:val="39"/>
  </w:num>
  <w:num w:numId="11" w16cid:durableId="1828744006">
    <w:abstractNumId w:val="48"/>
  </w:num>
  <w:num w:numId="12" w16cid:durableId="522331091">
    <w:abstractNumId w:val="44"/>
  </w:num>
  <w:num w:numId="13" w16cid:durableId="1765762420">
    <w:abstractNumId w:val="20"/>
  </w:num>
  <w:num w:numId="14" w16cid:durableId="1353848129">
    <w:abstractNumId w:val="9"/>
  </w:num>
  <w:num w:numId="15" w16cid:durableId="932055108">
    <w:abstractNumId w:val="76"/>
  </w:num>
  <w:num w:numId="16" w16cid:durableId="670840714">
    <w:abstractNumId w:val="57"/>
  </w:num>
  <w:num w:numId="17" w16cid:durableId="625114456">
    <w:abstractNumId w:val="97"/>
  </w:num>
  <w:num w:numId="18" w16cid:durableId="258684966">
    <w:abstractNumId w:val="34"/>
  </w:num>
  <w:num w:numId="19" w16cid:durableId="855389539">
    <w:abstractNumId w:val="96"/>
  </w:num>
  <w:num w:numId="20" w16cid:durableId="801076222">
    <w:abstractNumId w:val="58"/>
  </w:num>
  <w:num w:numId="21" w16cid:durableId="606229986">
    <w:abstractNumId w:val="101"/>
  </w:num>
  <w:num w:numId="22" w16cid:durableId="1590036954">
    <w:abstractNumId w:val="31"/>
  </w:num>
  <w:num w:numId="23" w16cid:durableId="1926843036">
    <w:abstractNumId w:val="106"/>
  </w:num>
  <w:num w:numId="24" w16cid:durableId="1376660309">
    <w:abstractNumId w:val="75"/>
  </w:num>
  <w:num w:numId="25" w16cid:durableId="1182401590">
    <w:abstractNumId w:val="65"/>
  </w:num>
  <w:num w:numId="26" w16cid:durableId="1829780115">
    <w:abstractNumId w:val="29"/>
  </w:num>
  <w:num w:numId="27" w16cid:durableId="1735397780">
    <w:abstractNumId w:val="86"/>
  </w:num>
  <w:num w:numId="28" w16cid:durableId="1123622558">
    <w:abstractNumId w:val="32"/>
  </w:num>
  <w:num w:numId="29" w16cid:durableId="593168134">
    <w:abstractNumId w:val="71"/>
  </w:num>
  <w:num w:numId="30" w16cid:durableId="410852874">
    <w:abstractNumId w:val="8"/>
  </w:num>
  <w:num w:numId="31" w16cid:durableId="1442872437">
    <w:abstractNumId w:val="102"/>
  </w:num>
  <w:num w:numId="32" w16cid:durableId="23747667">
    <w:abstractNumId w:val="94"/>
  </w:num>
  <w:num w:numId="33" w16cid:durableId="988286143">
    <w:abstractNumId w:val="54"/>
  </w:num>
  <w:num w:numId="34" w16cid:durableId="1123839396">
    <w:abstractNumId w:val="7"/>
  </w:num>
  <w:num w:numId="35" w16cid:durableId="1056929474">
    <w:abstractNumId w:val="83"/>
  </w:num>
  <w:num w:numId="36" w16cid:durableId="1879735924">
    <w:abstractNumId w:val="38"/>
  </w:num>
  <w:num w:numId="37" w16cid:durableId="1312320915">
    <w:abstractNumId w:val="92"/>
  </w:num>
  <w:num w:numId="38" w16cid:durableId="233048108">
    <w:abstractNumId w:val="40"/>
  </w:num>
  <w:num w:numId="39" w16cid:durableId="124276576">
    <w:abstractNumId w:val="50"/>
  </w:num>
  <w:num w:numId="40" w16cid:durableId="761803558">
    <w:abstractNumId w:val="87"/>
  </w:num>
  <w:num w:numId="41" w16cid:durableId="1518537506">
    <w:abstractNumId w:val="25"/>
  </w:num>
  <w:num w:numId="42" w16cid:durableId="620577212">
    <w:abstractNumId w:val="82"/>
  </w:num>
  <w:num w:numId="43" w16cid:durableId="707608572">
    <w:abstractNumId w:val="6"/>
  </w:num>
  <w:num w:numId="44" w16cid:durableId="1960065653">
    <w:abstractNumId w:val="79"/>
  </w:num>
  <w:num w:numId="45" w16cid:durableId="30882288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44568237">
    <w:abstractNumId w:val="18"/>
  </w:num>
  <w:num w:numId="47" w16cid:durableId="1477138910">
    <w:abstractNumId w:val="90"/>
  </w:num>
  <w:num w:numId="48" w16cid:durableId="377826495">
    <w:abstractNumId w:val="100"/>
  </w:num>
  <w:num w:numId="49" w16cid:durableId="1905989340">
    <w:abstractNumId w:val="78"/>
  </w:num>
  <w:num w:numId="50" w16cid:durableId="1735228407">
    <w:abstractNumId w:val="56"/>
  </w:num>
  <w:num w:numId="51" w16cid:durableId="1900899173">
    <w:abstractNumId w:val="43"/>
  </w:num>
  <w:num w:numId="52" w16cid:durableId="1271547049">
    <w:abstractNumId w:val="68"/>
  </w:num>
  <w:num w:numId="53" w16cid:durableId="1061173607">
    <w:abstractNumId w:val="21"/>
  </w:num>
  <w:num w:numId="54" w16cid:durableId="855919871">
    <w:abstractNumId w:val="35"/>
  </w:num>
  <w:num w:numId="55" w16cid:durableId="342436137">
    <w:abstractNumId w:val="15"/>
  </w:num>
  <w:num w:numId="56" w16cid:durableId="1687363546">
    <w:abstractNumId w:val="51"/>
  </w:num>
  <w:num w:numId="57" w16cid:durableId="538931728">
    <w:abstractNumId w:val="28"/>
  </w:num>
  <w:num w:numId="58" w16cid:durableId="1534922481">
    <w:abstractNumId w:val="2"/>
    <w:lvlOverride w:ilvl="0">
      <w:startOverride w:val="1"/>
    </w:lvlOverride>
  </w:num>
  <w:num w:numId="59" w16cid:durableId="195890006">
    <w:abstractNumId w:val="3"/>
    <w:lvlOverride w:ilvl="0">
      <w:startOverride w:val="1"/>
    </w:lvlOverride>
  </w:num>
  <w:num w:numId="60" w16cid:durableId="103986382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2954254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798437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20542735">
    <w:abstractNumId w:val="72"/>
  </w:num>
  <w:num w:numId="64" w16cid:durableId="2076736933">
    <w:abstractNumId w:val="107"/>
  </w:num>
  <w:num w:numId="65" w16cid:durableId="1421175059">
    <w:abstractNumId w:val="19"/>
  </w:num>
  <w:num w:numId="66" w16cid:durableId="790243942">
    <w:abstractNumId w:val="67"/>
  </w:num>
  <w:num w:numId="67" w16cid:durableId="1203636520">
    <w:abstractNumId w:val="74"/>
  </w:num>
  <w:num w:numId="68" w16cid:durableId="1572353154">
    <w:abstractNumId w:val="55"/>
  </w:num>
  <w:num w:numId="69" w16cid:durableId="1686784752">
    <w:abstractNumId w:val="60"/>
  </w:num>
  <w:num w:numId="70" w16cid:durableId="1376199597">
    <w:abstractNumId w:val="46"/>
  </w:num>
  <w:num w:numId="71" w16cid:durableId="1081871932">
    <w:abstractNumId w:val="73"/>
  </w:num>
  <w:num w:numId="72" w16cid:durableId="1778061646">
    <w:abstractNumId w:val="30"/>
  </w:num>
  <w:num w:numId="73" w16cid:durableId="2132048017">
    <w:abstractNumId w:val="64"/>
  </w:num>
  <w:num w:numId="74" w16cid:durableId="780228290">
    <w:abstractNumId w:val="104"/>
  </w:num>
  <w:num w:numId="75" w16cid:durableId="83190213">
    <w:abstractNumId w:val="88"/>
  </w:num>
  <w:num w:numId="76" w16cid:durableId="1737127756">
    <w:abstractNumId w:val="52"/>
  </w:num>
  <w:num w:numId="77" w16cid:durableId="1101024422">
    <w:abstractNumId w:val="22"/>
  </w:num>
  <w:num w:numId="78" w16cid:durableId="644360828">
    <w:abstractNumId w:val="95"/>
  </w:num>
  <w:num w:numId="79" w16cid:durableId="223954117">
    <w:abstractNumId w:val="70"/>
  </w:num>
  <w:num w:numId="80" w16cid:durableId="162430848">
    <w:abstractNumId w:val="103"/>
  </w:num>
  <w:num w:numId="81" w16cid:durableId="755906248">
    <w:abstractNumId w:val="81"/>
  </w:num>
  <w:num w:numId="82" w16cid:durableId="516967073">
    <w:abstractNumId w:val="16"/>
  </w:num>
  <w:num w:numId="83" w16cid:durableId="920336793">
    <w:abstractNumId w:val="5"/>
  </w:num>
  <w:num w:numId="84" w16cid:durableId="676079696">
    <w:abstractNumId w:val="41"/>
  </w:num>
  <w:num w:numId="85" w16cid:durableId="1027297120">
    <w:abstractNumId w:val="14"/>
  </w:num>
  <w:num w:numId="86" w16cid:durableId="2066026994">
    <w:abstractNumId w:val="17"/>
  </w:num>
  <w:num w:numId="87" w16cid:durableId="735511048">
    <w:abstractNumId w:val="89"/>
  </w:num>
  <w:num w:numId="88" w16cid:durableId="611784261">
    <w:abstractNumId w:val="59"/>
  </w:num>
  <w:num w:numId="89" w16cid:durableId="164632034">
    <w:abstractNumId w:val="80"/>
  </w:num>
  <w:num w:numId="90" w16cid:durableId="1517423926">
    <w:abstractNumId w:val="13"/>
  </w:num>
  <w:num w:numId="91" w16cid:durableId="1173766947">
    <w:abstractNumId w:val="93"/>
  </w:num>
  <w:num w:numId="92" w16cid:durableId="687803135">
    <w:abstractNumId w:val="98"/>
  </w:num>
  <w:num w:numId="93" w16cid:durableId="1020818009">
    <w:abstractNumId w:val="85"/>
  </w:num>
  <w:num w:numId="94" w16cid:durableId="803232750">
    <w:abstractNumId w:val="27"/>
  </w:num>
  <w:num w:numId="95" w16cid:durableId="1947804448">
    <w:abstractNumId w:val="33"/>
  </w:num>
  <w:num w:numId="96" w16cid:durableId="1373727672">
    <w:abstractNumId w:val="77"/>
  </w:num>
  <w:num w:numId="97" w16cid:durableId="1444110418">
    <w:abstractNumId w:val="10"/>
  </w:num>
  <w:num w:numId="98" w16cid:durableId="1333138689">
    <w:abstractNumId w:val="84"/>
  </w:num>
  <w:num w:numId="99" w16cid:durableId="1375809401">
    <w:abstractNumId w:val="24"/>
  </w:num>
  <w:num w:numId="100" w16cid:durableId="1490318580">
    <w:abstractNumId w:val="63"/>
  </w:num>
  <w:num w:numId="101" w16cid:durableId="526408774">
    <w:abstractNumId w:val="91"/>
  </w:num>
  <w:num w:numId="102" w16cid:durableId="31076497">
    <w:abstractNumId w:val="42"/>
  </w:num>
  <w:num w:numId="103" w16cid:durableId="1153137553">
    <w:abstractNumId w:val="23"/>
  </w:num>
  <w:num w:numId="104" w16cid:durableId="259334795">
    <w:abstractNumId w:val="45"/>
  </w:num>
  <w:num w:numId="105" w16cid:durableId="92170632">
    <w:abstractNumId w:val="36"/>
  </w:num>
  <w:num w:numId="106" w16cid:durableId="1368942595">
    <w:abstractNumId w:val="61"/>
  </w:num>
  <w:num w:numId="107" w16cid:durableId="419832134">
    <w:abstractNumId w:val="99"/>
  </w:num>
  <w:num w:numId="108" w16cid:durableId="2066944960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12694"/>
    <w:rsid w:val="000176D7"/>
    <w:rsid w:val="00021BC7"/>
    <w:rsid w:val="00025DB2"/>
    <w:rsid w:val="0002753E"/>
    <w:rsid w:val="00036EE3"/>
    <w:rsid w:val="00041BD8"/>
    <w:rsid w:val="00057DE7"/>
    <w:rsid w:val="00063E8C"/>
    <w:rsid w:val="0006451C"/>
    <w:rsid w:val="000679BA"/>
    <w:rsid w:val="00071552"/>
    <w:rsid w:val="000845CA"/>
    <w:rsid w:val="00085D62"/>
    <w:rsid w:val="000864AC"/>
    <w:rsid w:val="00087405"/>
    <w:rsid w:val="000A099E"/>
    <w:rsid w:val="000B3E8B"/>
    <w:rsid w:val="000D2987"/>
    <w:rsid w:val="000D7FBB"/>
    <w:rsid w:val="000F0729"/>
    <w:rsid w:val="000F255A"/>
    <w:rsid w:val="000F4EAF"/>
    <w:rsid w:val="000F7D00"/>
    <w:rsid w:val="00100247"/>
    <w:rsid w:val="00101B53"/>
    <w:rsid w:val="00122033"/>
    <w:rsid w:val="001302E4"/>
    <w:rsid w:val="00146EA3"/>
    <w:rsid w:val="00151CAC"/>
    <w:rsid w:val="00152185"/>
    <w:rsid w:val="00157BF0"/>
    <w:rsid w:val="00162C84"/>
    <w:rsid w:val="0016573B"/>
    <w:rsid w:val="00165C8A"/>
    <w:rsid w:val="0017696B"/>
    <w:rsid w:val="00176B3E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3311"/>
    <w:rsid w:val="0022492B"/>
    <w:rsid w:val="0022561A"/>
    <w:rsid w:val="0022615C"/>
    <w:rsid w:val="00226E21"/>
    <w:rsid w:val="00240524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C0BE1"/>
    <w:rsid w:val="002C29AC"/>
    <w:rsid w:val="002D068A"/>
    <w:rsid w:val="002D7601"/>
    <w:rsid w:val="002F1119"/>
    <w:rsid w:val="002F73E0"/>
    <w:rsid w:val="003013AF"/>
    <w:rsid w:val="00301DEE"/>
    <w:rsid w:val="00302D47"/>
    <w:rsid w:val="0030473A"/>
    <w:rsid w:val="00306B9D"/>
    <w:rsid w:val="003077FF"/>
    <w:rsid w:val="00322592"/>
    <w:rsid w:val="00331198"/>
    <w:rsid w:val="003401E4"/>
    <w:rsid w:val="00343EC8"/>
    <w:rsid w:val="00373FFC"/>
    <w:rsid w:val="0037493E"/>
    <w:rsid w:val="00385ACC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B0B"/>
    <w:rsid w:val="003F2285"/>
    <w:rsid w:val="003F42B4"/>
    <w:rsid w:val="0040493E"/>
    <w:rsid w:val="004053B1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1871"/>
    <w:rsid w:val="00436556"/>
    <w:rsid w:val="00442040"/>
    <w:rsid w:val="0045015D"/>
    <w:rsid w:val="00454A7D"/>
    <w:rsid w:val="004677B1"/>
    <w:rsid w:val="0047235C"/>
    <w:rsid w:val="00472A35"/>
    <w:rsid w:val="0048644F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D168B"/>
    <w:rsid w:val="004D1B63"/>
    <w:rsid w:val="004F40E8"/>
    <w:rsid w:val="004F52D6"/>
    <w:rsid w:val="00500815"/>
    <w:rsid w:val="0051779A"/>
    <w:rsid w:val="0052345F"/>
    <w:rsid w:val="0052681B"/>
    <w:rsid w:val="00545984"/>
    <w:rsid w:val="00554F27"/>
    <w:rsid w:val="005565E3"/>
    <w:rsid w:val="00561E03"/>
    <w:rsid w:val="00575D59"/>
    <w:rsid w:val="00577BBE"/>
    <w:rsid w:val="00587992"/>
    <w:rsid w:val="005A1460"/>
    <w:rsid w:val="005B5ADA"/>
    <w:rsid w:val="005B5F57"/>
    <w:rsid w:val="005C2BBC"/>
    <w:rsid w:val="005E44E7"/>
    <w:rsid w:val="005F04FA"/>
    <w:rsid w:val="005F5E48"/>
    <w:rsid w:val="00606CD8"/>
    <w:rsid w:val="00606DE8"/>
    <w:rsid w:val="006251B5"/>
    <w:rsid w:val="00637186"/>
    <w:rsid w:val="006375EB"/>
    <w:rsid w:val="006443DC"/>
    <w:rsid w:val="00646019"/>
    <w:rsid w:val="0064606E"/>
    <w:rsid w:val="00667776"/>
    <w:rsid w:val="006746B5"/>
    <w:rsid w:val="00680E4D"/>
    <w:rsid w:val="00686B6E"/>
    <w:rsid w:val="00686BD7"/>
    <w:rsid w:val="0069734D"/>
    <w:rsid w:val="006A1704"/>
    <w:rsid w:val="006A6C14"/>
    <w:rsid w:val="006A7611"/>
    <w:rsid w:val="006B26EA"/>
    <w:rsid w:val="006B393D"/>
    <w:rsid w:val="006D3B8F"/>
    <w:rsid w:val="006E385E"/>
    <w:rsid w:val="006E771E"/>
    <w:rsid w:val="006F37AA"/>
    <w:rsid w:val="006F49A4"/>
    <w:rsid w:val="006F5C38"/>
    <w:rsid w:val="00725701"/>
    <w:rsid w:val="00731046"/>
    <w:rsid w:val="007316E8"/>
    <w:rsid w:val="00743F21"/>
    <w:rsid w:val="00750C80"/>
    <w:rsid w:val="00755D4A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5512"/>
    <w:rsid w:val="007F4BDA"/>
    <w:rsid w:val="007F62AE"/>
    <w:rsid w:val="00801643"/>
    <w:rsid w:val="00802B3D"/>
    <w:rsid w:val="008037F0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96B93"/>
    <w:rsid w:val="008A0FD9"/>
    <w:rsid w:val="008A2207"/>
    <w:rsid w:val="008A5E49"/>
    <w:rsid w:val="008B3E0B"/>
    <w:rsid w:val="008B5B42"/>
    <w:rsid w:val="008C2448"/>
    <w:rsid w:val="008C7EF7"/>
    <w:rsid w:val="008E5D0E"/>
    <w:rsid w:val="0091127E"/>
    <w:rsid w:val="00922EDB"/>
    <w:rsid w:val="0093226A"/>
    <w:rsid w:val="00944B54"/>
    <w:rsid w:val="00946994"/>
    <w:rsid w:val="0095292F"/>
    <w:rsid w:val="00954675"/>
    <w:rsid w:val="00957AA7"/>
    <w:rsid w:val="00962CE5"/>
    <w:rsid w:val="00963651"/>
    <w:rsid w:val="0098053B"/>
    <w:rsid w:val="00980BA2"/>
    <w:rsid w:val="0098199F"/>
    <w:rsid w:val="009870D3"/>
    <w:rsid w:val="009878F1"/>
    <w:rsid w:val="009A67DB"/>
    <w:rsid w:val="009B15A2"/>
    <w:rsid w:val="009C4037"/>
    <w:rsid w:val="009D371A"/>
    <w:rsid w:val="009E19D7"/>
    <w:rsid w:val="009E3DD4"/>
    <w:rsid w:val="009F3F3A"/>
    <w:rsid w:val="009F6185"/>
    <w:rsid w:val="009F6B15"/>
    <w:rsid w:val="00A06539"/>
    <w:rsid w:val="00A25DEB"/>
    <w:rsid w:val="00A27777"/>
    <w:rsid w:val="00A30329"/>
    <w:rsid w:val="00A31399"/>
    <w:rsid w:val="00A3372B"/>
    <w:rsid w:val="00A42136"/>
    <w:rsid w:val="00A44682"/>
    <w:rsid w:val="00A5318E"/>
    <w:rsid w:val="00A53D4A"/>
    <w:rsid w:val="00A634DF"/>
    <w:rsid w:val="00A74BF4"/>
    <w:rsid w:val="00A8088F"/>
    <w:rsid w:val="00A81491"/>
    <w:rsid w:val="00A82F91"/>
    <w:rsid w:val="00A9043E"/>
    <w:rsid w:val="00A92834"/>
    <w:rsid w:val="00AF42A5"/>
    <w:rsid w:val="00AF5706"/>
    <w:rsid w:val="00AF613D"/>
    <w:rsid w:val="00B0250D"/>
    <w:rsid w:val="00B03747"/>
    <w:rsid w:val="00B04A2E"/>
    <w:rsid w:val="00B05520"/>
    <w:rsid w:val="00B0577E"/>
    <w:rsid w:val="00B25ED8"/>
    <w:rsid w:val="00B36C53"/>
    <w:rsid w:val="00B37FBC"/>
    <w:rsid w:val="00B425D0"/>
    <w:rsid w:val="00B55397"/>
    <w:rsid w:val="00B5573C"/>
    <w:rsid w:val="00B563E7"/>
    <w:rsid w:val="00B56CB2"/>
    <w:rsid w:val="00B811D9"/>
    <w:rsid w:val="00BA03C4"/>
    <w:rsid w:val="00BA74B0"/>
    <w:rsid w:val="00BB4B92"/>
    <w:rsid w:val="00BD328C"/>
    <w:rsid w:val="00BD7416"/>
    <w:rsid w:val="00BD77D8"/>
    <w:rsid w:val="00C05E6A"/>
    <w:rsid w:val="00C06D62"/>
    <w:rsid w:val="00C1269A"/>
    <w:rsid w:val="00C12B4A"/>
    <w:rsid w:val="00C2438B"/>
    <w:rsid w:val="00C40926"/>
    <w:rsid w:val="00C43478"/>
    <w:rsid w:val="00C44362"/>
    <w:rsid w:val="00C52B90"/>
    <w:rsid w:val="00C71D5D"/>
    <w:rsid w:val="00C72E1B"/>
    <w:rsid w:val="00C756D5"/>
    <w:rsid w:val="00C875AF"/>
    <w:rsid w:val="00C94B88"/>
    <w:rsid w:val="00CB31F7"/>
    <w:rsid w:val="00CB4454"/>
    <w:rsid w:val="00CC6619"/>
    <w:rsid w:val="00CD2609"/>
    <w:rsid w:val="00CE31A8"/>
    <w:rsid w:val="00CF4AD1"/>
    <w:rsid w:val="00D00CAC"/>
    <w:rsid w:val="00D1242D"/>
    <w:rsid w:val="00D12C6A"/>
    <w:rsid w:val="00D21EE4"/>
    <w:rsid w:val="00D42F46"/>
    <w:rsid w:val="00D441BD"/>
    <w:rsid w:val="00D4567C"/>
    <w:rsid w:val="00D5325D"/>
    <w:rsid w:val="00D73931"/>
    <w:rsid w:val="00D80099"/>
    <w:rsid w:val="00D810BA"/>
    <w:rsid w:val="00D91AF7"/>
    <w:rsid w:val="00D95684"/>
    <w:rsid w:val="00DA7666"/>
    <w:rsid w:val="00DB0CF3"/>
    <w:rsid w:val="00DB6118"/>
    <w:rsid w:val="00DB65A4"/>
    <w:rsid w:val="00DC3344"/>
    <w:rsid w:val="00DD033D"/>
    <w:rsid w:val="00DE0AA9"/>
    <w:rsid w:val="00DE7881"/>
    <w:rsid w:val="00DE7A21"/>
    <w:rsid w:val="00DF0BBF"/>
    <w:rsid w:val="00DF478A"/>
    <w:rsid w:val="00E0774F"/>
    <w:rsid w:val="00E1185D"/>
    <w:rsid w:val="00E1362D"/>
    <w:rsid w:val="00E2045E"/>
    <w:rsid w:val="00E24A64"/>
    <w:rsid w:val="00E2779A"/>
    <w:rsid w:val="00E4777F"/>
    <w:rsid w:val="00E51DD2"/>
    <w:rsid w:val="00E5643B"/>
    <w:rsid w:val="00E5679E"/>
    <w:rsid w:val="00E60B81"/>
    <w:rsid w:val="00E60CAB"/>
    <w:rsid w:val="00E666B4"/>
    <w:rsid w:val="00E677A3"/>
    <w:rsid w:val="00E7764F"/>
    <w:rsid w:val="00E90EC5"/>
    <w:rsid w:val="00E97CD7"/>
    <w:rsid w:val="00EA180F"/>
    <w:rsid w:val="00EB68BB"/>
    <w:rsid w:val="00ED0D19"/>
    <w:rsid w:val="00EE28EF"/>
    <w:rsid w:val="00EE30E4"/>
    <w:rsid w:val="00EE7615"/>
    <w:rsid w:val="00EF2461"/>
    <w:rsid w:val="00EF7149"/>
    <w:rsid w:val="00F03A13"/>
    <w:rsid w:val="00F07E49"/>
    <w:rsid w:val="00F1514C"/>
    <w:rsid w:val="00F160D0"/>
    <w:rsid w:val="00F37432"/>
    <w:rsid w:val="00F40939"/>
    <w:rsid w:val="00F42A49"/>
    <w:rsid w:val="00F43743"/>
    <w:rsid w:val="00F47AEC"/>
    <w:rsid w:val="00F61471"/>
    <w:rsid w:val="00F67811"/>
    <w:rsid w:val="00F90D49"/>
    <w:rsid w:val="00F9597F"/>
    <w:rsid w:val="00FB6CC1"/>
    <w:rsid w:val="00FE167A"/>
    <w:rsid w:val="00FE26BB"/>
    <w:rsid w:val="00FE4EE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322592"/>
    <w:pPr>
      <w:tabs>
        <w:tab w:val="left" w:pos="0"/>
      </w:tabs>
      <w:suppressAutoHyphens w:val="0"/>
      <w:overflowPunct/>
      <w:autoSpaceDE/>
      <w:ind w:left="720" w:hanging="360"/>
      <w:jc w:val="right"/>
      <w:textAlignment w:val="auto"/>
    </w:pPr>
    <w:rPr>
      <w:rFonts w:ascii="Century Gothic" w:hAnsi="Century Gothic" w:cs="Tahoma"/>
      <w:b/>
      <w:bCs/>
      <w:spacing w:val="8"/>
      <w:sz w:val="16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Michal MK. Kaczmarek</cp:lastModifiedBy>
  <cp:revision>7</cp:revision>
  <cp:lastPrinted>2021-09-13T11:20:00Z</cp:lastPrinted>
  <dcterms:created xsi:type="dcterms:W3CDTF">2023-01-30T14:39:00Z</dcterms:created>
  <dcterms:modified xsi:type="dcterms:W3CDTF">2023-04-18T08:34:00Z</dcterms:modified>
</cp:coreProperties>
</file>